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6"/>
        <w:gridCol w:w="1869"/>
        <w:gridCol w:w="3119"/>
        <w:gridCol w:w="3260"/>
      </w:tblGrid>
      <w:tr w:rsidR="00560416" w:rsidRPr="00BD2A2E">
        <w:trPr>
          <w:cantSplit/>
        </w:trPr>
        <w:tc>
          <w:tcPr>
            <w:tcW w:w="1216" w:type="dxa"/>
          </w:tcPr>
          <w:p w:rsidR="00560416" w:rsidRPr="00BD2A2E" w:rsidRDefault="00D00022" w:rsidP="00560416">
            <w:pPr>
              <w:rPr>
                <w:rFonts w:asciiTheme="majorHAnsi" w:hAnsiTheme="majorHAnsi"/>
              </w:rPr>
            </w:pPr>
            <w:r w:rsidRPr="00BD2A2E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579756</wp:posOffset>
                      </wp:positionV>
                      <wp:extent cx="5400675" cy="1724025"/>
                      <wp:effectExtent l="0" t="0" r="9525" b="95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00675" cy="1724025"/>
                                <a:chOff x="1067" y="846"/>
                                <a:chExt cx="9834" cy="23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Brasão UF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37" y="846"/>
                                  <a:ext cx="1564" cy="23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0" y="1371"/>
                                  <a:ext cx="6307" cy="1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51D5" w:rsidRPr="00F17FE4" w:rsidRDefault="00D251D5" w:rsidP="00D251D5">
                                    <w:pPr>
                                      <w:jc w:val="center"/>
                                      <w:rPr>
                                        <w:rFonts w:asciiTheme="majorHAnsi" w:hAnsiTheme="majorHAnsi" w:cs="Arial"/>
                                        <w:b/>
                                        <w:sz w:val="30"/>
                                        <w:szCs w:val="30"/>
                                      </w:rPr>
                                    </w:pPr>
                                    <w:r w:rsidRPr="00F17FE4">
                                      <w:rPr>
                                        <w:rFonts w:asciiTheme="majorHAnsi" w:hAnsiTheme="majorHAnsi" w:cs="Arial"/>
                                        <w:b/>
                                        <w:sz w:val="30"/>
                                        <w:szCs w:val="30"/>
                                      </w:rPr>
                                      <w:t xml:space="preserve">PROGRAMA DE PÓS-GRADUAÇÃO </w:t>
                                    </w:r>
                                    <w:smartTag w:uri="urn:schemas-microsoft-com:office:smarttags" w:element="PersonName">
                                      <w:smartTagPr>
                                        <w:attr w:name="ProductID" w:val="EM EDUCAￇￃO DA UFPE"/>
                                      </w:smartTagPr>
                                      <w:r w:rsidRPr="00F17FE4">
                                        <w:rPr>
                                          <w:rFonts w:asciiTheme="majorHAnsi" w:hAnsiTheme="majorHAnsi" w:cs="Arial"/>
                                          <w:b/>
                                          <w:sz w:val="30"/>
                                          <w:szCs w:val="30"/>
                                        </w:rPr>
                                        <w:t>EM EDUCAÇÃO DA UFPE</w:t>
                                      </w:r>
                                    </w:smartTag>
                                  </w:p>
                                  <w:p w:rsidR="00D251D5" w:rsidRPr="00F17FE4" w:rsidRDefault="00D251D5" w:rsidP="00D251D5">
                                    <w:pPr>
                                      <w:jc w:val="center"/>
                                      <w:rPr>
                                        <w:rFonts w:asciiTheme="majorHAnsi" w:hAnsiTheme="majorHAnsi" w:cs="Arial"/>
                                        <w:b/>
                                        <w:sz w:val="30"/>
                                        <w:szCs w:val="30"/>
                                      </w:rPr>
                                    </w:pPr>
                                    <w:r w:rsidRPr="00F17FE4">
                                      <w:rPr>
                                        <w:rFonts w:asciiTheme="majorHAnsi" w:hAnsiTheme="majorHAnsi" w:cs="Arial"/>
                                        <w:b/>
                                        <w:sz w:val="30"/>
                                        <w:szCs w:val="30"/>
                                      </w:rPr>
                                      <w:t>Mestrado e Doutora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5" descr="LOGO_vertical PP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7" y="1112"/>
                                  <a:ext cx="2218" cy="19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2" o:spid="_x0000_s1026" style="position:absolute;margin-left:-1.2pt;margin-top:-45.65pt;width:425.25pt;height:135.75pt;z-index:251657728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      <v:imagedata r:id="rId8" o:title="Brasão UFP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:rsidR="00D251D5" w:rsidRPr="00F17FE4" w:rsidRDefault="00D251D5" w:rsidP="00D251D5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F17FE4">
                                <w:rPr>
                                  <w:rFonts w:asciiTheme="majorHAnsi" w:hAnsiTheme="majorHAnsi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F17FE4">
                                  <w:rPr>
                                    <w:rFonts w:asciiTheme="majorHAnsi" w:hAnsiTheme="majorHAnsi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D251D5" w:rsidRPr="00F17FE4" w:rsidRDefault="00D251D5" w:rsidP="00D251D5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F17FE4">
                                <w:rPr>
                                  <w:rFonts w:asciiTheme="majorHAnsi" w:hAnsiTheme="majorHAnsi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v:textbox>
                      </v:shape>
      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ayrAAAAA2gAAAA8AAABkcnMvZG93bnJldi54bWxEj1FrAjEQhN8L/oewQt9qrqWInEYpQkst&#10;vmj7A5bLehfNbo4kPc9/3xQKfRxm5htmtRnZq4FickEMPM4qUCRNsE5aA1+frw8LUCmjWPRByMCN&#10;EmzWk7sV1jZc5UDDMbeqQCTVaKDLua+1Tk1HjGkWepLinUJkzEXGVtuI1wJnr5+qaq4ZnZSFDnva&#10;dtRcjt9sYCdM+Db4M3O+RbfzH9u9Q2Pup+PLElSmMf+H/9rv1sAz/F4pN0Cv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9rKsAAAADaAAAADwAAAAAAAAAAAAAAAACfAgAA&#10;ZHJzL2Rvd25yZXYueG1sUEsFBgAAAAAEAAQA9wAAAIwDAAAAAA==&#10;">
                        <v:imagedata r:id="rId9" o:title="LOGO_vertical PPGE"/>
                      </v:shape>
                    </v:group>
                  </w:pict>
                </mc:Fallback>
              </mc:AlternateContent>
            </w:r>
          </w:p>
        </w:tc>
        <w:tc>
          <w:tcPr>
            <w:tcW w:w="1869" w:type="dxa"/>
          </w:tcPr>
          <w:p w:rsidR="00560416" w:rsidRPr="00BD2A2E" w:rsidRDefault="00560416" w:rsidP="00560416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560416" w:rsidRPr="00BD2A2E" w:rsidRDefault="00560416" w:rsidP="00560416">
            <w:pPr>
              <w:ind w:left="144"/>
              <w:rPr>
                <w:rFonts w:asciiTheme="majorHAnsi" w:hAnsiTheme="majorHAnsi"/>
                <w:color w:val="008080"/>
              </w:rPr>
            </w:pPr>
          </w:p>
        </w:tc>
        <w:tc>
          <w:tcPr>
            <w:tcW w:w="3260" w:type="dxa"/>
          </w:tcPr>
          <w:p w:rsidR="00560416" w:rsidRPr="00BD2A2E" w:rsidRDefault="00560416" w:rsidP="00560416">
            <w:pPr>
              <w:rPr>
                <w:rFonts w:asciiTheme="majorHAnsi" w:hAnsiTheme="majorHAnsi"/>
                <w:lang w:val="en-US"/>
              </w:rPr>
            </w:pPr>
          </w:p>
        </w:tc>
      </w:tr>
    </w:tbl>
    <w:p w:rsidR="00560416" w:rsidRPr="00BD2A2E" w:rsidRDefault="00560416" w:rsidP="00560416">
      <w:pPr>
        <w:jc w:val="right"/>
        <w:rPr>
          <w:rFonts w:asciiTheme="majorHAnsi" w:hAnsiTheme="majorHAnsi"/>
          <w:lang w:val="en-US"/>
        </w:rPr>
      </w:pPr>
    </w:p>
    <w:p w:rsidR="00560416" w:rsidRPr="00BD2A2E" w:rsidRDefault="00560416" w:rsidP="00560416">
      <w:pPr>
        <w:rPr>
          <w:rFonts w:asciiTheme="majorHAnsi" w:hAnsiTheme="majorHAnsi"/>
        </w:rPr>
      </w:pPr>
    </w:p>
    <w:p w:rsidR="00560416" w:rsidRPr="00BD2A2E" w:rsidRDefault="00560416" w:rsidP="00560416">
      <w:pPr>
        <w:rPr>
          <w:rFonts w:asciiTheme="majorHAnsi" w:hAnsiTheme="majorHAnsi"/>
        </w:rPr>
      </w:pPr>
    </w:p>
    <w:tbl>
      <w:tblPr>
        <w:tblpPr w:leftFromText="141" w:rightFromText="141" w:vertAnchor="page" w:horzAnchor="margin" w:tblpXSpec="right" w:tblpY="3136"/>
        <w:tblW w:w="0" w:type="auto"/>
        <w:tblLayout w:type="fixed"/>
        <w:tblLook w:val="0000" w:firstRow="0" w:lastRow="0" w:firstColumn="0" w:lastColumn="0" w:noHBand="0" w:noVBand="0"/>
      </w:tblPr>
      <w:tblGrid>
        <w:gridCol w:w="3188"/>
      </w:tblGrid>
      <w:tr w:rsidR="00FE5133" w:rsidRPr="00BD2A2E" w:rsidTr="00B36DB5">
        <w:tc>
          <w:tcPr>
            <w:tcW w:w="3188" w:type="dxa"/>
          </w:tcPr>
          <w:p w:rsidR="00FE5133" w:rsidRPr="00BD2A2E" w:rsidRDefault="00FE5133" w:rsidP="007730DE">
            <w:pPr>
              <w:jc w:val="both"/>
              <w:rPr>
                <w:rFonts w:asciiTheme="majorHAnsi" w:hAnsiTheme="majorHAnsi"/>
                <w:color w:val="0000FF"/>
              </w:rPr>
            </w:pPr>
          </w:p>
        </w:tc>
      </w:tr>
    </w:tbl>
    <w:p w:rsidR="008674AE" w:rsidRPr="00BD2A2E" w:rsidRDefault="008674AE" w:rsidP="00560416">
      <w:pPr>
        <w:rPr>
          <w:rFonts w:asciiTheme="majorHAnsi" w:hAnsiTheme="majorHAnsi"/>
        </w:rPr>
      </w:pPr>
    </w:p>
    <w:p w:rsidR="00560416" w:rsidRPr="00BD2A2E" w:rsidRDefault="00560416" w:rsidP="00560416">
      <w:pPr>
        <w:rPr>
          <w:rFonts w:asciiTheme="majorHAnsi" w:hAnsiTheme="majorHAnsi"/>
        </w:rPr>
      </w:pPr>
    </w:p>
    <w:p w:rsidR="00D251D5" w:rsidRPr="00BD2A2E" w:rsidRDefault="00D251D5" w:rsidP="00560416">
      <w:pPr>
        <w:rPr>
          <w:rFonts w:asciiTheme="majorHAnsi" w:hAnsiTheme="majorHAnsi"/>
        </w:rPr>
      </w:pPr>
    </w:p>
    <w:p w:rsidR="00F17FE4" w:rsidRPr="00BD2A2E" w:rsidRDefault="00F17FE4" w:rsidP="00F17FE4">
      <w:pPr>
        <w:pStyle w:val="Ttulo1"/>
        <w:jc w:val="left"/>
        <w:rPr>
          <w:rFonts w:asciiTheme="majorHAnsi" w:hAnsiTheme="majorHAnsi" w:cs="Arial"/>
          <w:sz w:val="24"/>
          <w:szCs w:val="24"/>
        </w:rPr>
      </w:pPr>
    </w:p>
    <w:p w:rsidR="00F17FE4" w:rsidRPr="00BD2A2E" w:rsidRDefault="00F17FE4" w:rsidP="00F17FE4">
      <w:pPr>
        <w:pStyle w:val="Ttulo1"/>
        <w:rPr>
          <w:rFonts w:asciiTheme="majorHAnsi" w:hAnsiTheme="majorHAnsi" w:cs="Arial"/>
          <w:sz w:val="28"/>
          <w:szCs w:val="28"/>
        </w:rPr>
      </w:pPr>
      <w:r w:rsidRPr="00BD2A2E">
        <w:rPr>
          <w:rFonts w:asciiTheme="majorHAnsi" w:hAnsiTheme="majorHAnsi" w:cs="Arial"/>
          <w:sz w:val="28"/>
          <w:szCs w:val="28"/>
        </w:rPr>
        <w:t>CONVITE</w:t>
      </w:r>
    </w:p>
    <w:p w:rsidR="00560416" w:rsidRPr="00BD2A2E" w:rsidRDefault="00C86067" w:rsidP="00F17FE4">
      <w:pPr>
        <w:pStyle w:val="Ttulo1"/>
        <w:rPr>
          <w:rFonts w:asciiTheme="majorHAnsi" w:hAnsiTheme="majorHAnsi" w:cs="Arial"/>
          <w:b w:val="0"/>
          <w:sz w:val="28"/>
          <w:szCs w:val="28"/>
        </w:rPr>
      </w:pPr>
      <w:r w:rsidRPr="00BD2A2E">
        <w:rPr>
          <w:rFonts w:asciiTheme="majorHAnsi" w:hAnsiTheme="majorHAnsi" w:cs="Arial"/>
          <w:sz w:val="28"/>
          <w:szCs w:val="28"/>
        </w:rPr>
        <w:t xml:space="preserve"> </w:t>
      </w:r>
    </w:p>
    <w:p w:rsidR="00560416" w:rsidRPr="00BD2A2E" w:rsidRDefault="00F17FE4" w:rsidP="00560416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BD2A2E">
        <w:rPr>
          <w:rFonts w:asciiTheme="majorHAnsi" w:hAnsiTheme="majorHAnsi" w:cs="Arial"/>
          <w:b/>
          <w:sz w:val="28"/>
          <w:szCs w:val="28"/>
        </w:rPr>
        <w:t>Defesa de Dissertação</w:t>
      </w:r>
    </w:p>
    <w:p w:rsidR="00560416" w:rsidRPr="00BD2A2E" w:rsidRDefault="00560416" w:rsidP="00560416">
      <w:pPr>
        <w:jc w:val="center"/>
        <w:rPr>
          <w:rFonts w:asciiTheme="majorHAnsi" w:hAnsiTheme="majorHAnsi" w:cs="Arial"/>
          <w:b/>
        </w:rPr>
      </w:pPr>
    </w:p>
    <w:p w:rsidR="00F17FE4" w:rsidRPr="00BD2A2E" w:rsidRDefault="00F17FE4" w:rsidP="002F5A3F">
      <w:pPr>
        <w:spacing w:line="360" w:lineRule="auto"/>
        <w:ind w:firstLine="1440"/>
        <w:jc w:val="both"/>
        <w:rPr>
          <w:rFonts w:asciiTheme="majorHAnsi" w:hAnsiTheme="majorHAnsi" w:cs="Arial"/>
          <w:b/>
        </w:rPr>
      </w:pPr>
    </w:p>
    <w:p w:rsidR="00F17FE4" w:rsidRPr="00BD2A2E" w:rsidRDefault="00F17FE4" w:rsidP="00F17FE4">
      <w:pPr>
        <w:spacing w:line="360" w:lineRule="auto"/>
        <w:jc w:val="center"/>
        <w:rPr>
          <w:rFonts w:asciiTheme="majorHAnsi" w:hAnsiTheme="majorHAnsi" w:cs="Arial"/>
          <w:b/>
          <w:color w:val="365F91" w:themeColor="accent1" w:themeShade="BF"/>
        </w:rPr>
      </w:pPr>
      <w:r w:rsidRPr="00BD2A2E">
        <w:rPr>
          <w:rFonts w:asciiTheme="majorHAnsi" w:hAnsiTheme="majorHAnsi" w:cs="Arial"/>
          <w:b/>
        </w:rPr>
        <w:t>Título:</w:t>
      </w:r>
      <w:r w:rsidRPr="00BD2A2E">
        <w:rPr>
          <w:rFonts w:asciiTheme="majorHAnsi" w:hAnsiTheme="majorHAnsi" w:cs="Arial"/>
          <w:b/>
          <w:color w:val="365F91" w:themeColor="accent1" w:themeShade="BF"/>
        </w:rPr>
        <w:t xml:space="preserve"> </w:t>
      </w:r>
    </w:p>
    <w:p w:rsidR="00F17FE4" w:rsidRPr="00223DE5" w:rsidRDefault="00223DE5" w:rsidP="00F17FE4">
      <w:pPr>
        <w:spacing w:line="360" w:lineRule="auto"/>
        <w:jc w:val="both"/>
        <w:rPr>
          <w:rFonts w:asciiTheme="majorHAnsi" w:hAnsiTheme="majorHAnsi" w:cs="Arial"/>
          <w:b/>
        </w:rPr>
      </w:pPr>
      <w:r>
        <w:rPr>
          <w:rFonts w:ascii="Arial" w:hAnsi="Arial" w:cs="Arial"/>
        </w:rPr>
        <w:t>“</w:t>
      </w:r>
      <w:r w:rsidRPr="00223DE5">
        <w:rPr>
          <w:rFonts w:ascii="Arial" w:hAnsi="Arial" w:cs="Arial"/>
        </w:rPr>
        <w:t xml:space="preserve">Representações Sociais de formação inicial pelos </w:t>
      </w:r>
      <w:proofErr w:type="spellStart"/>
      <w:r w:rsidRPr="00223DE5">
        <w:rPr>
          <w:rFonts w:ascii="Arial" w:hAnsi="Arial" w:cs="Arial"/>
        </w:rPr>
        <w:t>licenciandos</w:t>
      </w:r>
      <w:proofErr w:type="spellEnd"/>
      <w:r w:rsidRPr="00223DE5">
        <w:rPr>
          <w:rFonts w:ascii="Arial" w:hAnsi="Arial" w:cs="Arial"/>
        </w:rPr>
        <w:t xml:space="preserve"> em Música da UFPE</w:t>
      </w:r>
      <w:r>
        <w:rPr>
          <w:rFonts w:ascii="Arial" w:hAnsi="Arial" w:cs="Arial"/>
        </w:rPr>
        <w:t>.”</w:t>
      </w:r>
    </w:p>
    <w:p w:rsidR="00620109" w:rsidRPr="00BD2A2E" w:rsidRDefault="00B2419D" w:rsidP="00620109">
      <w:pPr>
        <w:spacing w:line="360" w:lineRule="auto"/>
        <w:jc w:val="center"/>
        <w:rPr>
          <w:rFonts w:asciiTheme="majorHAnsi" w:hAnsiTheme="majorHAnsi" w:cs="Arial"/>
        </w:rPr>
      </w:pPr>
      <w:r w:rsidRPr="00BD2A2E">
        <w:rPr>
          <w:rFonts w:asciiTheme="majorHAnsi" w:hAnsiTheme="majorHAnsi" w:cs="Arial"/>
        </w:rPr>
        <w:t>Mestrand</w:t>
      </w:r>
      <w:r w:rsidR="004F5038" w:rsidRPr="004F5038">
        <w:rPr>
          <w:rFonts w:asciiTheme="majorHAnsi" w:hAnsiTheme="majorHAnsi" w:cs="Arial"/>
          <w:highlight w:val="yellow"/>
        </w:rPr>
        <w:t>o/</w:t>
      </w:r>
      <w:r w:rsidRPr="004F5038">
        <w:rPr>
          <w:rFonts w:asciiTheme="majorHAnsi" w:hAnsiTheme="majorHAnsi" w:cs="Arial"/>
          <w:highlight w:val="yellow"/>
        </w:rPr>
        <w:t>a</w:t>
      </w:r>
      <w:r w:rsidR="00F17FE4" w:rsidRPr="00BD2A2E">
        <w:rPr>
          <w:rFonts w:asciiTheme="majorHAnsi" w:hAnsiTheme="majorHAnsi" w:cs="Arial"/>
        </w:rPr>
        <w:t>:</w:t>
      </w:r>
    </w:p>
    <w:p w:rsidR="00F17FE4" w:rsidRPr="00BD2A2E" w:rsidRDefault="00223DE5" w:rsidP="00620109">
      <w:pPr>
        <w:spacing w:line="360" w:lineRule="auto"/>
        <w:jc w:val="center"/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>Suzana Borba da Silva</w:t>
      </w:r>
    </w:p>
    <w:p w:rsidR="00F17FE4" w:rsidRDefault="00F17FE4" w:rsidP="00F17FE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2E2062" w:rsidRPr="00BD2A2E" w:rsidRDefault="002E2062" w:rsidP="00F17FE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620109" w:rsidRPr="00BD2A2E" w:rsidRDefault="00F17FE4" w:rsidP="0062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/>
          <w:color w:val="FF0000"/>
        </w:rPr>
      </w:pPr>
      <w:r w:rsidRPr="00BD2A2E">
        <w:rPr>
          <w:rFonts w:asciiTheme="majorHAnsi" w:hAnsiTheme="majorHAnsi" w:cs="Arial"/>
          <w:b/>
          <w:color w:val="FF0000"/>
        </w:rPr>
        <w:t>BANCA EXAMINADORA</w:t>
      </w:r>
    </w:p>
    <w:p w:rsidR="00F17FE4" w:rsidRPr="00BD2A2E" w:rsidRDefault="00223DE5" w:rsidP="0062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</w:rPr>
      </w:pPr>
      <w:r w:rsidRPr="00611D8F">
        <w:rPr>
          <w:rFonts w:ascii="Arial" w:hAnsi="Arial" w:cs="Arial"/>
          <w:u w:val="single"/>
        </w:rPr>
        <w:t>Rejane Dias da Silva Morais</w:t>
      </w:r>
      <w:r w:rsidRPr="00BD2A2E">
        <w:rPr>
          <w:rFonts w:asciiTheme="majorHAnsi" w:hAnsiTheme="majorHAnsi" w:cs="Arial"/>
        </w:rPr>
        <w:t xml:space="preserve"> </w:t>
      </w:r>
      <w:r w:rsidR="00656592" w:rsidRPr="00BD2A2E">
        <w:rPr>
          <w:rFonts w:asciiTheme="majorHAnsi" w:hAnsiTheme="majorHAnsi" w:cs="Arial"/>
        </w:rPr>
        <w:t>/DO/U</w:t>
      </w:r>
      <w:r w:rsidR="00F17FE4" w:rsidRPr="00BD2A2E">
        <w:rPr>
          <w:rFonts w:asciiTheme="majorHAnsi" w:hAnsiTheme="majorHAnsi" w:cs="Arial"/>
        </w:rPr>
        <w:t>FPE</w:t>
      </w:r>
      <w:r w:rsidR="00C37EF0" w:rsidRPr="00BD2A2E">
        <w:rPr>
          <w:rFonts w:asciiTheme="majorHAnsi" w:hAnsiTheme="majorHAnsi" w:cs="Arial"/>
        </w:rPr>
        <w:t xml:space="preserve"> (Examinador</w:t>
      </w:r>
      <w:r w:rsidR="007E3C52" w:rsidRPr="00BD2A2E">
        <w:rPr>
          <w:rFonts w:asciiTheme="majorHAnsi" w:hAnsiTheme="majorHAnsi" w:cs="Arial"/>
        </w:rPr>
        <w:t>/</w:t>
      </w:r>
      <w:r w:rsidR="00656592" w:rsidRPr="00BD2A2E">
        <w:rPr>
          <w:rFonts w:asciiTheme="majorHAnsi" w:hAnsiTheme="majorHAnsi" w:cs="Arial"/>
        </w:rPr>
        <w:t>a</w:t>
      </w:r>
      <w:r w:rsidR="00620109" w:rsidRPr="00BD2A2E">
        <w:rPr>
          <w:rFonts w:asciiTheme="majorHAnsi" w:hAnsiTheme="majorHAnsi" w:cs="Arial"/>
        </w:rPr>
        <w:t xml:space="preserve"> </w:t>
      </w:r>
      <w:proofErr w:type="gramStart"/>
      <w:r w:rsidR="00620109" w:rsidRPr="00BD2A2E">
        <w:rPr>
          <w:rFonts w:asciiTheme="majorHAnsi" w:hAnsiTheme="majorHAnsi" w:cs="Arial"/>
        </w:rPr>
        <w:t>1</w:t>
      </w:r>
      <w:proofErr w:type="gramEnd"/>
      <w:r w:rsidR="00E52794" w:rsidRPr="00BD2A2E">
        <w:rPr>
          <w:rFonts w:asciiTheme="majorHAnsi" w:hAnsiTheme="majorHAnsi" w:cs="Arial"/>
        </w:rPr>
        <w:t xml:space="preserve">, </w:t>
      </w:r>
      <w:r w:rsidR="00C37EF0" w:rsidRPr="00BD2A2E">
        <w:rPr>
          <w:rFonts w:asciiTheme="majorHAnsi" w:hAnsiTheme="majorHAnsi" w:cs="Arial"/>
        </w:rPr>
        <w:t>Orientador</w:t>
      </w:r>
      <w:r w:rsidR="007E3C52" w:rsidRPr="00BD2A2E">
        <w:rPr>
          <w:rFonts w:asciiTheme="majorHAnsi" w:hAnsiTheme="majorHAnsi" w:cs="Arial"/>
        </w:rPr>
        <w:t>/</w:t>
      </w:r>
      <w:r w:rsidR="00656592" w:rsidRPr="00BD2A2E">
        <w:rPr>
          <w:rFonts w:asciiTheme="majorHAnsi" w:hAnsiTheme="majorHAnsi" w:cs="Arial"/>
        </w:rPr>
        <w:t>a</w:t>
      </w:r>
      <w:r w:rsidR="00620109" w:rsidRPr="00BD2A2E">
        <w:rPr>
          <w:rFonts w:asciiTheme="majorHAnsi" w:hAnsiTheme="majorHAnsi" w:cs="Arial"/>
        </w:rPr>
        <w:t>)</w:t>
      </w:r>
    </w:p>
    <w:p w:rsidR="00F17FE4" w:rsidRPr="00BD2A2E" w:rsidRDefault="00223DE5" w:rsidP="0062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</w:rPr>
      </w:pPr>
      <w:r>
        <w:rPr>
          <w:rFonts w:ascii="Arial" w:hAnsi="Arial" w:cs="Arial"/>
          <w:u w:val="single"/>
        </w:rPr>
        <w:t>Clarissa Martins de Araújo</w:t>
      </w:r>
      <w:r w:rsidRPr="00BD2A2E">
        <w:rPr>
          <w:rFonts w:asciiTheme="majorHAnsi" w:hAnsiTheme="majorHAnsi" w:cs="Arial"/>
          <w:spacing w:val="-4"/>
        </w:rPr>
        <w:t xml:space="preserve"> </w:t>
      </w:r>
      <w:r w:rsidR="00620109" w:rsidRPr="00BD2A2E">
        <w:rPr>
          <w:rFonts w:asciiTheme="majorHAnsi" w:hAnsiTheme="majorHAnsi" w:cs="Arial"/>
          <w:spacing w:val="-4"/>
        </w:rPr>
        <w:t>/DO/</w:t>
      </w:r>
      <w:r w:rsidR="00BD2A2E" w:rsidRPr="00BD2A2E">
        <w:rPr>
          <w:rFonts w:asciiTheme="majorHAnsi" w:hAnsiTheme="majorHAnsi" w:cs="Arial"/>
          <w:spacing w:val="-4"/>
        </w:rPr>
        <w:t xml:space="preserve">UFRPE </w:t>
      </w:r>
      <w:r w:rsidR="00620109" w:rsidRPr="00BD2A2E">
        <w:rPr>
          <w:rFonts w:asciiTheme="majorHAnsi" w:hAnsiTheme="majorHAnsi" w:cs="Arial"/>
          <w:spacing w:val="-4"/>
        </w:rPr>
        <w:t>(</w:t>
      </w:r>
      <w:r w:rsidR="00A47F96" w:rsidRPr="00BD2A2E">
        <w:rPr>
          <w:rFonts w:asciiTheme="majorHAnsi" w:hAnsiTheme="majorHAnsi" w:cs="Arial"/>
        </w:rPr>
        <w:t>Examinador</w:t>
      </w:r>
      <w:r w:rsidR="007E3C52" w:rsidRPr="00BD2A2E">
        <w:rPr>
          <w:rFonts w:asciiTheme="majorHAnsi" w:hAnsiTheme="majorHAnsi" w:cs="Arial"/>
        </w:rPr>
        <w:t>/</w:t>
      </w:r>
      <w:r w:rsidR="00656592" w:rsidRPr="00BD2A2E">
        <w:rPr>
          <w:rFonts w:asciiTheme="majorHAnsi" w:hAnsiTheme="majorHAnsi" w:cs="Arial"/>
        </w:rPr>
        <w:t>a</w:t>
      </w:r>
      <w:r w:rsidR="00F17FE4" w:rsidRPr="00BD2A2E">
        <w:rPr>
          <w:rFonts w:asciiTheme="majorHAnsi" w:hAnsiTheme="majorHAnsi" w:cs="Arial"/>
        </w:rPr>
        <w:t xml:space="preserve"> </w:t>
      </w:r>
      <w:proofErr w:type="gramStart"/>
      <w:r w:rsidR="00F17FE4" w:rsidRPr="00BD2A2E">
        <w:rPr>
          <w:rFonts w:asciiTheme="majorHAnsi" w:hAnsiTheme="majorHAnsi" w:cs="Arial"/>
        </w:rPr>
        <w:t>2</w:t>
      </w:r>
      <w:proofErr w:type="gramEnd"/>
      <w:r w:rsidR="00656592" w:rsidRPr="00BD2A2E">
        <w:rPr>
          <w:rFonts w:asciiTheme="majorHAnsi" w:hAnsiTheme="majorHAnsi" w:cs="Arial"/>
        </w:rPr>
        <w:t>, Extern</w:t>
      </w:r>
      <w:r w:rsidR="007E3C52" w:rsidRPr="00BD2A2E">
        <w:rPr>
          <w:rFonts w:asciiTheme="majorHAnsi" w:hAnsiTheme="majorHAnsi" w:cs="Arial"/>
        </w:rPr>
        <w:t>o/</w:t>
      </w:r>
      <w:r w:rsidR="00656592" w:rsidRPr="00BD2A2E">
        <w:rPr>
          <w:rFonts w:asciiTheme="majorHAnsi" w:hAnsiTheme="majorHAnsi" w:cs="Arial"/>
        </w:rPr>
        <w:t>a</w:t>
      </w:r>
      <w:r w:rsidR="00620109" w:rsidRPr="00BD2A2E">
        <w:rPr>
          <w:rFonts w:asciiTheme="majorHAnsi" w:hAnsiTheme="majorHAnsi" w:cs="Arial"/>
        </w:rPr>
        <w:t>)</w:t>
      </w:r>
    </w:p>
    <w:p w:rsidR="00F17FE4" w:rsidRPr="00BD2A2E" w:rsidRDefault="00223DE5" w:rsidP="0062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</w:rPr>
      </w:pPr>
      <w:r w:rsidRPr="00C834D9">
        <w:rPr>
          <w:rFonts w:ascii="Arial" w:hAnsi="Arial" w:cs="Arial"/>
          <w:u w:val="single"/>
        </w:rPr>
        <w:t>Vânia Maria de Oliveira Vieira</w:t>
      </w:r>
      <w:r w:rsidR="007C594A" w:rsidRPr="00BD2A2E">
        <w:rPr>
          <w:rFonts w:asciiTheme="majorHAnsi" w:hAnsiTheme="majorHAnsi" w:cs="Arial"/>
          <w:spacing w:val="-4"/>
        </w:rPr>
        <w:t xml:space="preserve"> </w:t>
      </w:r>
      <w:r w:rsidR="00A47F96" w:rsidRPr="00BD2A2E">
        <w:rPr>
          <w:rFonts w:asciiTheme="majorHAnsi" w:hAnsiTheme="majorHAnsi" w:cs="Arial"/>
          <w:spacing w:val="-4"/>
        </w:rPr>
        <w:t>/DO/UF</w:t>
      </w:r>
      <w:r w:rsidR="00656592" w:rsidRPr="00BD2A2E">
        <w:rPr>
          <w:rFonts w:asciiTheme="majorHAnsi" w:hAnsiTheme="majorHAnsi" w:cs="Arial"/>
          <w:spacing w:val="-4"/>
        </w:rPr>
        <w:t>PE</w:t>
      </w:r>
      <w:r w:rsidR="00620109" w:rsidRPr="00BD2A2E">
        <w:rPr>
          <w:rFonts w:asciiTheme="majorHAnsi" w:hAnsiTheme="majorHAnsi" w:cs="Arial"/>
        </w:rPr>
        <w:t xml:space="preserve"> </w:t>
      </w:r>
      <w:r w:rsidR="00A47F96" w:rsidRPr="00BD2A2E">
        <w:rPr>
          <w:rFonts w:asciiTheme="majorHAnsi" w:hAnsiTheme="majorHAnsi" w:cs="Arial"/>
        </w:rPr>
        <w:t>(Examinador</w:t>
      </w:r>
      <w:r w:rsidR="007E3C52" w:rsidRPr="00BD2A2E">
        <w:rPr>
          <w:rFonts w:asciiTheme="majorHAnsi" w:hAnsiTheme="majorHAnsi" w:cs="Arial"/>
        </w:rPr>
        <w:t>/a</w:t>
      </w:r>
      <w:r w:rsidR="00620109" w:rsidRPr="00BD2A2E">
        <w:rPr>
          <w:rFonts w:asciiTheme="majorHAnsi" w:hAnsiTheme="majorHAnsi" w:cs="Arial"/>
        </w:rPr>
        <w:t xml:space="preserve"> </w:t>
      </w:r>
      <w:proofErr w:type="gramStart"/>
      <w:r w:rsidR="00620109" w:rsidRPr="00BD2A2E">
        <w:rPr>
          <w:rFonts w:asciiTheme="majorHAnsi" w:hAnsiTheme="majorHAnsi" w:cs="Arial"/>
        </w:rPr>
        <w:t>3</w:t>
      </w:r>
      <w:proofErr w:type="gramEnd"/>
      <w:r w:rsidR="00656592" w:rsidRPr="00BD2A2E">
        <w:rPr>
          <w:rFonts w:asciiTheme="majorHAnsi" w:hAnsiTheme="majorHAnsi" w:cs="Arial"/>
        </w:rPr>
        <w:t>, In</w:t>
      </w:r>
      <w:r w:rsidR="00A47F96" w:rsidRPr="00BD2A2E">
        <w:rPr>
          <w:rFonts w:asciiTheme="majorHAnsi" w:hAnsiTheme="majorHAnsi" w:cs="Arial"/>
        </w:rPr>
        <w:t>terno</w:t>
      </w:r>
      <w:r w:rsidR="007E3C52" w:rsidRPr="00BD2A2E">
        <w:rPr>
          <w:rFonts w:asciiTheme="majorHAnsi" w:hAnsiTheme="majorHAnsi" w:cs="Arial"/>
        </w:rPr>
        <w:t>/a</w:t>
      </w:r>
      <w:r w:rsidR="00620109" w:rsidRPr="00BD2A2E">
        <w:rPr>
          <w:rFonts w:asciiTheme="majorHAnsi" w:hAnsiTheme="majorHAnsi" w:cs="Arial"/>
        </w:rPr>
        <w:t>)</w:t>
      </w:r>
    </w:p>
    <w:p w:rsidR="00F17FE4" w:rsidRPr="00BD2A2E" w:rsidRDefault="00223DE5" w:rsidP="0062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</w:rPr>
      </w:pPr>
      <w:r w:rsidRPr="00590514">
        <w:rPr>
          <w:rFonts w:ascii="Arial" w:hAnsi="Arial" w:cs="Arial"/>
          <w:u w:val="single"/>
        </w:rPr>
        <w:t>Viviane de Bona</w:t>
      </w:r>
      <w:r w:rsidR="00BD2A2E" w:rsidRPr="00BD2A2E">
        <w:rPr>
          <w:rFonts w:asciiTheme="majorHAnsi" w:hAnsiTheme="majorHAnsi" w:cs="Arial"/>
          <w:spacing w:val="-4"/>
        </w:rPr>
        <w:t xml:space="preserve"> </w:t>
      </w:r>
      <w:r w:rsidR="001F5428" w:rsidRPr="00BD2A2E">
        <w:rPr>
          <w:rFonts w:asciiTheme="majorHAnsi" w:hAnsiTheme="majorHAnsi" w:cs="Arial"/>
          <w:spacing w:val="-4"/>
        </w:rPr>
        <w:t xml:space="preserve">/DO/UFPE </w:t>
      </w:r>
      <w:r w:rsidR="00620109" w:rsidRPr="00BD2A2E">
        <w:rPr>
          <w:rFonts w:asciiTheme="majorHAnsi" w:hAnsiTheme="majorHAnsi" w:cs="Arial"/>
        </w:rPr>
        <w:t>(</w:t>
      </w:r>
      <w:r w:rsidR="00F17FE4" w:rsidRPr="00BD2A2E">
        <w:rPr>
          <w:rFonts w:asciiTheme="majorHAnsi" w:hAnsiTheme="majorHAnsi" w:cs="Arial"/>
        </w:rPr>
        <w:t>Suplente Intern</w:t>
      </w:r>
      <w:r w:rsidR="007E3C52" w:rsidRPr="00BD2A2E">
        <w:rPr>
          <w:rFonts w:asciiTheme="majorHAnsi" w:hAnsiTheme="majorHAnsi" w:cs="Arial"/>
        </w:rPr>
        <w:t>o/</w:t>
      </w:r>
      <w:r w:rsidR="00656592" w:rsidRPr="00BD2A2E">
        <w:rPr>
          <w:rFonts w:asciiTheme="majorHAnsi" w:hAnsiTheme="majorHAnsi" w:cs="Arial"/>
        </w:rPr>
        <w:t>a</w:t>
      </w:r>
      <w:r w:rsidR="00620109" w:rsidRPr="00BD2A2E">
        <w:rPr>
          <w:rFonts w:asciiTheme="majorHAnsi" w:hAnsiTheme="majorHAnsi" w:cs="Arial"/>
        </w:rPr>
        <w:t>)</w:t>
      </w:r>
    </w:p>
    <w:p w:rsidR="00F17FE4" w:rsidRPr="00BD2A2E" w:rsidRDefault="00223DE5" w:rsidP="0062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</w:rPr>
      </w:pPr>
      <w:r w:rsidRPr="00590514">
        <w:rPr>
          <w:rFonts w:ascii="Arial" w:hAnsi="Arial" w:cs="Arial"/>
          <w:u w:val="single"/>
        </w:rPr>
        <w:t>João Morais de Sousa</w:t>
      </w:r>
      <w:r w:rsidRPr="00BD2A2E">
        <w:rPr>
          <w:rFonts w:asciiTheme="majorHAnsi" w:hAnsiTheme="majorHAnsi" w:cs="Arial"/>
          <w:spacing w:val="-4"/>
        </w:rPr>
        <w:t xml:space="preserve"> </w:t>
      </w:r>
      <w:r w:rsidR="00E52794" w:rsidRPr="00BD2A2E">
        <w:rPr>
          <w:rFonts w:asciiTheme="majorHAnsi" w:hAnsiTheme="majorHAnsi" w:cs="Arial"/>
          <w:spacing w:val="-4"/>
        </w:rPr>
        <w:t>/DO</w:t>
      </w:r>
      <w:r w:rsidR="00BD2A2E" w:rsidRPr="00BD2A2E">
        <w:rPr>
          <w:rFonts w:asciiTheme="majorHAnsi" w:hAnsiTheme="majorHAnsi" w:cs="Arial"/>
          <w:spacing w:val="-4"/>
        </w:rPr>
        <w:t>/UPE</w:t>
      </w:r>
      <w:r w:rsidR="00BD2A2E">
        <w:rPr>
          <w:rFonts w:asciiTheme="majorHAnsi" w:hAnsiTheme="majorHAnsi" w:cs="Arial"/>
          <w:spacing w:val="-4"/>
        </w:rPr>
        <w:t xml:space="preserve"> </w:t>
      </w:r>
      <w:r w:rsidR="00656592" w:rsidRPr="00BD2A2E">
        <w:rPr>
          <w:rFonts w:asciiTheme="majorHAnsi" w:hAnsiTheme="majorHAnsi" w:cs="Arial"/>
        </w:rPr>
        <w:t>(Suplente Extern</w:t>
      </w:r>
      <w:r w:rsidR="007E3C52" w:rsidRPr="00BD2A2E">
        <w:rPr>
          <w:rFonts w:asciiTheme="majorHAnsi" w:hAnsiTheme="majorHAnsi" w:cs="Arial"/>
        </w:rPr>
        <w:t>o/</w:t>
      </w:r>
      <w:r w:rsidR="00656592" w:rsidRPr="00BD2A2E">
        <w:rPr>
          <w:rFonts w:asciiTheme="majorHAnsi" w:hAnsiTheme="majorHAnsi" w:cs="Arial"/>
        </w:rPr>
        <w:t>a</w:t>
      </w:r>
      <w:r w:rsidR="00620109" w:rsidRPr="00BD2A2E">
        <w:rPr>
          <w:rFonts w:asciiTheme="majorHAnsi" w:hAnsiTheme="majorHAnsi" w:cs="Arial"/>
        </w:rPr>
        <w:t>)</w:t>
      </w:r>
      <w:r w:rsidR="00F17FE4" w:rsidRPr="00BD2A2E">
        <w:rPr>
          <w:rFonts w:asciiTheme="majorHAnsi" w:hAnsiTheme="majorHAnsi" w:cs="Arial"/>
        </w:rPr>
        <w:t xml:space="preserve"> </w:t>
      </w:r>
    </w:p>
    <w:p w:rsidR="00F17FE4" w:rsidRPr="00BD2A2E" w:rsidRDefault="00F17FE4" w:rsidP="00F17FE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F17FE4" w:rsidRPr="00F63A6E" w:rsidRDefault="00F17FE4" w:rsidP="00F17FE4">
      <w:pPr>
        <w:spacing w:line="360" w:lineRule="auto"/>
        <w:jc w:val="both"/>
        <w:rPr>
          <w:rFonts w:asciiTheme="majorHAnsi" w:hAnsiTheme="majorHAnsi" w:cs="Arial"/>
          <w:b/>
        </w:rPr>
      </w:pPr>
      <w:r w:rsidRPr="00BD2A2E">
        <w:rPr>
          <w:rFonts w:asciiTheme="majorHAnsi" w:hAnsiTheme="majorHAnsi" w:cs="Arial"/>
          <w:b/>
        </w:rPr>
        <w:t xml:space="preserve">Data: </w:t>
      </w:r>
      <w:r w:rsidR="00F63A6E" w:rsidRPr="00F63A6E">
        <w:rPr>
          <w:rFonts w:asciiTheme="majorHAnsi" w:hAnsiTheme="majorHAnsi" w:cs="Arial"/>
          <w:b/>
        </w:rPr>
        <w:t>21</w:t>
      </w:r>
      <w:r w:rsidR="00656592" w:rsidRPr="00F63A6E">
        <w:rPr>
          <w:rFonts w:asciiTheme="majorHAnsi" w:hAnsiTheme="majorHAnsi" w:cs="Arial"/>
          <w:b/>
        </w:rPr>
        <w:t>/</w:t>
      </w:r>
      <w:r w:rsidR="00F63A6E" w:rsidRPr="00F63A6E">
        <w:rPr>
          <w:rFonts w:asciiTheme="majorHAnsi" w:hAnsiTheme="majorHAnsi" w:cs="Arial"/>
          <w:b/>
        </w:rPr>
        <w:t>12</w:t>
      </w:r>
      <w:r w:rsidR="006033A6" w:rsidRPr="00F63A6E">
        <w:rPr>
          <w:rFonts w:asciiTheme="majorHAnsi" w:hAnsiTheme="majorHAnsi" w:cs="Arial"/>
          <w:b/>
        </w:rPr>
        <w:t>/2021</w:t>
      </w:r>
    </w:p>
    <w:p w:rsidR="00F17FE4" w:rsidRPr="00BD2A2E" w:rsidRDefault="00C37EF0" w:rsidP="00F17FE4">
      <w:pPr>
        <w:spacing w:line="360" w:lineRule="auto"/>
        <w:jc w:val="both"/>
        <w:rPr>
          <w:rFonts w:asciiTheme="majorHAnsi" w:hAnsiTheme="majorHAnsi" w:cs="Arial"/>
          <w:b/>
        </w:rPr>
      </w:pPr>
      <w:r w:rsidRPr="00F63A6E">
        <w:rPr>
          <w:rFonts w:asciiTheme="majorHAnsi" w:hAnsiTheme="majorHAnsi" w:cs="Arial"/>
          <w:b/>
        </w:rPr>
        <w:t xml:space="preserve">Hora: </w:t>
      </w:r>
      <w:proofErr w:type="gramStart"/>
      <w:r w:rsidR="00F63A6E" w:rsidRPr="00F63A6E">
        <w:rPr>
          <w:rFonts w:asciiTheme="majorHAnsi" w:hAnsiTheme="majorHAnsi" w:cs="Arial"/>
          <w:b/>
        </w:rPr>
        <w:t>15:00</w:t>
      </w:r>
      <w:proofErr w:type="gramEnd"/>
      <w:r w:rsidR="00F17FE4" w:rsidRPr="00F63A6E">
        <w:rPr>
          <w:rFonts w:asciiTheme="majorHAnsi" w:hAnsiTheme="majorHAnsi" w:cs="Arial"/>
          <w:b/>
        </w:rPr>
        <w:t>h</w:t>
      </w:r>
    </w:p>
    <w:p w:rsidR="00F17FE4" w:rsidRPr="00BD2A2E" w:rsidRDefault="00F17FE4" w:rsidP="00F17FE4">
      <w:pPr>
        <w:spacing w:line="360" w:lineRule="auto"/>
        <w:jc w:val="both"/>
        <w:rPr>
          <w:rFonts w:asciiTheme="majorHAnsi" w:hAnsiTheme="majorHAnsi" w:cs="Arial"/>
          <w:b/>
        </w:rPr>
      </w:pPr>
      <w:r w:rsidRPr="00BD2A2E">
        <w:rPr>
          <w:rFonts w:asciiTheme="majorHAnsi" w:hAnsiTheme="majorHAnsi" w:cs="Arial"/>
          <w:b/>
        </w:rPr>
        <w:t xml:space="preserve">Local: </w:t>
      </w:r>
      <w:r w:rsidR="00C608DA" w:rsidRPr="00BD2A2E">
        <w:rPr>
          <w:rFonts w:asciiTheme="majorHAnsi" w:hAnsiTheme="majorHAnsi" w:cs="Arial"/>
          <w:b/>
        </w:rPr>
        <w:t>Via</w:t>
      </w:r>
      <w:r w:rsidRPr="00BD2A2E">
        <w:rPr>
          <w:rFonts w:asciiTheme="majorHAnsi" w:hAnsiTheme="majorHAnsi" w:cs="Arial"/>
          <w:b/>
        </w:rPr>
        <w:t xml:space="preserve"> videoconferência, através do link</w:t>
      </w:r>
    </w:p>
    <w:p w:rsidR="00C608DA" w:rsidRPr="00BD2A2E" w:rsidRDefault="00E52794" w:rsidP="00F17FE4">
      <w:pPr>
        <w:spacing w:line="360" w:lineRule="auto"/>
        <w:jc w:val="both"/>
        <w:rPr>
          <w:rFonts w:asciiTheme="majorHAnsi" w:hAnsiTheme="majorHAnsi" w:cs="Arial"/>
          <w:b/>
          <w:color w:val="17365D" w:themeColor="text2" w:themeShade="BF"/>
        </w:rPr>
      </w:pPr>
      <w:r w:rsidRPr="00BD2A2E">
        <w:rPr>
          <w:rFonts w:asciiTheme="majorHAnsi" w:hAnsiTheme="majorHAnsi"/>
          <w:b/>
          <w:color w:val="17365D" w:themeColor="text2" w:themeShade="BF"/>
        </w:rPr>
        <w:t>[</w:t>
      </w:r>
      <w:hyperlink r:id="rId10" w:tgtFrame="_blank" w:history="1">
        <w:proofErr w:type="gramStart"/>
        <w:r w:rsidR="00F63A6E">
          <w:rPr>
            <w:rStyle w:val="Hyperlink"/>
            <w:rFonts w:ascii="Arial" w:hAnsi="Arial" w:cs="Arial"/>
            <w:color w:val="1155CC"/>
            <w:spacing w:val="2"/>
          </w:rPr>
          <w:t>meet.</w:t>
        </w:r>
        <w:proofErr w:type="gramEnd"/>
        <w:r w:rsidR="00F63A6E">
          <w:rPr>
            <w:rStyle w:val="Hyperlink"/>
            <w:rFonts w:ascii="Arial" w:hAnsi="Arial" w:cs="Arial"/>
            <w:color w:val="1155CC"/>
            <w:spacing w:val="2"/>
          </w:rPr>
          <w:t>google.com/</w:t>
        </w:r>
        <w:proofErr w:type="spellStart"/>
        <w:r w:rsidR="00F63A6E">
          <w:rPr>
            <w:rStyle w:val="Hyperlink"/>
            <w:rFonts w:ascii="Arial" w:hAnsi="Arial" w:cs="Arial"/>
            <w:color w:val="1155CC"/>
            <w:spacing w:val="2"/>
          </w:rPr>
          <w:t>aai-hyec-cjt</w:t>
        </w:r>
        <w:proofErr w:type="spellEnd"/>
      </w:hyperlink>
      <w:bookmarkStart w:id="0" w:name="_GoBack"/>
      <w:bookmarkEnd w:id="0"/>
      <w:r w:rsidRPr="00BD2A2E">
        <w:rPr>
          <w:rFonts w:asciiTheme="majorHAnsi" w:hAnsiTheme="majorHAnsi"/>
          <w:b/>
          <w:color w:val="17365D" w:themeColor="text2" w:themeShade="BF"/>
        </w:rPr>
        <w:t>]</w:t>
      </w:r>
      <w:hyperlink r:id="rId11" w:tgtFrame="_blank" w:history="1"/>
    </w:p>
    <w:p w:rsidR="00F17FE4" w:rsidRPr="00BD2A2E" w:rsidRDefault="00F17FE4" w:rsidP="00F17FE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F17FE4" w:rsidRPr="00BD2A2E" w:rsidRDefault="00F17FE4" w:rsidP="00F17FE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F17FE4" w:rsidRPr="00BD2A2E" w:rsidRDefault="00F17FE4" w:rsidP="00F17FE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D251D5" w:rsidRPr="00BD2A2E" w:rsidRDefault="00D251D5">
      <w:pPr>
        <w:rPr>
          <w:rFonts w:asciiTheme="majorHAnsi" w:hAnsiTheme="majorHAnsi"/>
        </w:rPr>
      </w:pPr>
    </w:p>
    <w:sectPr w:rsidR="00D251D5" w:rsidRPr="00BD2A2E" w:rsidSect="00E97D3E">
      <w:pgSz w:w="11907" w:h="16840" w:code="9"/>
      <w:pgMar w:top="1258" w:right="1418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6"/>
    <w:rsid w:val="0000451B"/>
    <w:rsid w:val="00032FCD"/>
    <w:rsid w:val="000462DA"/>
    <w:rsid w:val="00052D1C"/>
    <w:rsid w:val="00081D35"/>
    <w:rsid w:val="000C03E1"/>
    <w:rsid w:val="000D7906"/>
    <w:rsid w:val="00121827"/>
    <w:rsid w:val="00123DB7"/>
    <w:rsid w:val="00131861"/>
    <w:rsid w:val="001450B0"/>
    <w:rsid w:val="00171C51"/>
    <w:rsid w:val="001957AF"/>
    <w:rsid w:val="001E6ED6"/>
    <w:rsid w:val="001F5428"/>
    <w:rsid w:val="00205621"/>
    <w:rsid w:val="00223DE5"/>
    <w:rsid w:val="00235757"/>
    <w:rsid w:val="00241C1E"/>
    <w:rsid w:val="00253B8E"/>
    <w:rsid w:val="0027564F"/>
    <w:rsid w:val="00276698"/>
    <w:rsid w:val="00276936"/>
    <w:rsid w:val="0028186C"/>
    <w:rsid w:val="002833F9"/>
    <w:rsid w:val="002A2368"/>
    <w:rsid w:val="002A7B16"/>
    <w:rsid w:val="002B5004"/>
    <w:rsid w:val="002C2B02"/>
    <w:rsid w:val="002D79A2"/>
    <w:rsid w:val="002E2062"/>
    <w:rsid w:val="002F5A3F"/>
    <w:rsid w:val="0030126E"/>
    <w:rsid w:val="00307E92"/>
    <w:rsid w:val="0031641A"/>
    <w:rsid w:val="0033258C"/>
    <w:rsid w:val="003442DC"/>
    <w:rsid w:val="003547D0"/>
    <w:rsid w:val="003A156C"/>
    <w:rsid w:val="003A39F7"/>
    <w:rsid w:val="003B5A81"/>
    <w:rsid w:val="003C4A10"/>
    <w:rsid w:val="003E7F21"/>
    <w:rsid w:val="003F1154"/>
    <w:rsid w:val="003F5CAC"/>
    <w:rsid w:val="00411CAB"/>
    <w:rsid w:val="00420883"/>
    <w:rsid w:val="0042098E"/>
    <w:rsid w:val="0042106C"/>
    <w:rsid w:val="00424C3D"/>
    <w:rsid w:val="0042758A"/>
    <w:rsid w:val="00456537"/>
    <w:rsid w:val="00466C56"/>
    <w:rsid w:val="00480739"/>
    <w:rsid w:val="004A1B0B"/>
    <w:rsid w:val="004B6B5F"/>
    <w:rsid w:val="004E79BD"/>
    <w:rsid w:val="004F5038"/>
    <w:rsid w:val="0050790E"/>
    <w:rsid w:val="00517791"/>
    <w:rsid w:val="0052014A"/>
    <w:rsid w:val="00526004"/>
    <w:rsid w:val="005351A2"/>
    <w:rsid w:val="005507D5"/>
    <w:rsid w:val="0055422F"/>
    <w:rsid w:val="00555FF6"/>
    <w:rsid w:val="00560416"/>
    <w:rsid w:val="00571F71"/>
    <w:rsid w:val="0058451C"/>
    <w:rsid w:val="005935D9"/>
    <w:rsid w:val="005A417B"/>
    <w:rsid w:val="005A758A"/>
    <w:rsid w:val="005B0B70"/>
    <w:rsid w:val="005F185B"/>
    <w:rsid w:val="005F6541"/>
    <w:rsid w:val="006033A6"/>
    <w:rsid w:val="00620109"/>
    <w:rsid w:val="00636FA1"/>
    <w:rsid w:val="00656592"/>
    <w:rsid w:val="006857F0"/>
    <w:rsid w:val="00686528"/>
    <w:rsid w:val="006A35F7"/>
    <w:rsid w:val="006D7F98"/>
    <w:rsid w:val="006E370C"/>
    <w:rsid w:val="006E55A6"/>
    <w:rsid w:val="00703396"/>
    <w:rsid w:val="007068EF"/>
    <w:rsid w:val="007234F1"/>
    <w:rsid w:val="00725CAD"/>
    <w:rsid w:val="007730DE"/>
    <w:rsid w:val="00782638"/>
    <w:rsid w:val="007A7F1B"/>
    <w:rsid w:val="007B344B"/>
    <w:rsid w:val="007C594A"/>
    <w:rsid w:val="007E3C52"/>
    <w:rsid w:val="007F7C66"/>
    <w:rsid w:val="00810133"/>
    <w:rsid w:val="00832B84"/>
    <w:rsid w:val="0083526A"/>
    <w:rsid w:val="008547EF"/>
    <w:rsid w:val="008674AE"/>
    <w:rsid w:val="008A6031"/>
    <w:rsid w:val="008A7E34"/>
    <w:rsid w:val="008B6061"/>
    <w:rsid w:val="00905898"/>
    <w:rsid w:val="00920FB4"/>
    <w:rsid w:val="00931016"/>
    <w:rsid w:val="00952110"/>
    <w:rsid w:val="00986174"/>
    <w:rsid w:val="009F1E54"/>
    <w:rsid w:val="00A00A88"/>
    <w:rsid w:val="00A027C7"/>
    <w:rsid w:val="00A06FE2"/>
    <w:rsid w:val="00A253E0"/>
    <w:rsid w:val="00A328D9"/>
    <w:rsid w:val="00A44777"/>
    <w:rsid w:val="00A47F96"/>
    <w:rsid w:val="00A960DE"/>
    <w:rsid w:val="00AB4A00"/>
    <w:rsid w:val="00AB655A"/>
    <w:rsid w:val="00AD1979"/>
    <w:rsid w:val="00AE1AE4"/>
    <w:rsid w:val="00B1644D"/>
    <w:rsid w:val="00B2419D"/>
    <w:rsid w:val="00B35469"/>
    <w:rsid w:val="00B35743"/>
    <w:rsid w:val="00B36DB5"/>
    <w:rsid w:val="00B51B7E"/>
    <w:rsid w:val="00B80F70"/>
    <w:rsid w:val="00B8452E"/>
    <w:rsid w:val="00B858EF"/>
    <w:rsid w:val="00B9273B"/>
    <w:rsid w:val="00B9275A"/>
    <w:rsid w:val="00BD2A2E"/>
    <w:rsid w:val="00BE0143"/>
    <w:rsid w:val="00BE6E1A"/>
    <w:rsid w:val="00C06DE4"/>
    <w:rsid w:val="00C07814"/>
    <w:rsid w:val="00C20893"/>
    <w:rsid w:val="00C27725"/>
    <w:rsid w:val="00C37EF0"/>
    <w:rsid w:val="00C56A6A"/>
    <w:rsid w:val="00C608DA"/>
    <w:rsid w:val="00C622CC"/>
    <w:rsid w:val="00C86067"/>
    <w:rsid w:val="00CB1EFE"/>
    <w:rsid w:val="00CC0853"/>
    <w:rsid w:val="00CF028C"/>
    <w:rsid w:val="00D00022"/>
    <w:rsid w:val="00D04DFA"/>
    <w:rsid w:val="00D251D5"/>
    <w:rsid w:val="00D36B70"/>
    <w:rsid w:val="00D57285"/>
    <w:rsid w:val="00D8417B"/>
    <w:rsid w:val="00D9397E"/>
    <w:rsid w:val="00DC10C4"/>
    <w:rsid w:val="00DE2863"/>
    <w:rsid w:val="00DF0C98"/>
    <w:rsid w:val="00E207ED"/>
    <w:rsid w:val="00E26543"/>
    <w:rsid w:val="00E4142E"/>
    <w:rsid w:val="00E52794"/>
    <w:rsid w:val="00E55DC2"/>
    <w:rsid w:val="00E763A3"/>
    <w:rsid w:val="00E84EFD"/>
    <w:rsid w:val="00E85D26"/>
    <w:rsid w:val="00E8777F"/>
    <w:rsid w:val="00E97D3E"/>
    <w:rsid w:val="00F10511"/>
    <w:rsid w:val="00F117CA"/>
    <w:rsid w:val="00F15B61"/>
    <w:rsid w:val="00F17FE4"/>
    <w:rsid w:val="00F24627"/>
    <w:rsid w:val="00F34D16"/>
    <w:rsid w:val="00F56750"/>
    <w:rsid w:val="00F61A29"/>
    <w:rsid w:val="00F63A6E"/>
    <w:rsid w:val="00F76264"/>
    <w:rsid w:val="00FE513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16"/>
    <w:rPr>
      <w:bCs/>
      <w:sz w:val="24"/>
      <w:szCs w:val="24"/>
    </w:rPr>
  </w:style>
  <w:style w:type="paragraph" w:styleId="Ttulo1">
    <w:name w:val="heading 1"/>
    <w:basedOn w:val="Normal"/>
    <w:next w:val="Normal"/>
    <w:qFormat/>
    <w:rsid w:val="0056041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 w:val="0"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20FB4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041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 w:val="0"/>
      <w:sz w:val="20"/>
      <w:szCs w:val="20"/>
    </w:rPr>
  </w:style>
  <w:style w:type="character" w:styleId="Hyperlink">
    <w:name w:val="Hyperlink"/>
    <w:rsid w:val="00560416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920FB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16"/>
    <w:rPr>
      <w:bCs/>
      <w:sz w:val="24"/>
      <w:szCs w:val="24"/>
    </w:rPr>
  </w:style>
  <w:style w:type="paragraph" w:styleId="Ttulo1">
    <w:name w:val="heading 1"/>
    <w:basedOn w:val="Normal"/>
    <w:next w:val="Normal"/>
    <w:qFormat/>
    <w:rsid w:val="0056041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 w:val="0"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20FB4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041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 w:val="0"/>
      <w:sz w:val="20"/>
      <w:szCs w:val="20"/>
    </w:rPr>
  </w:style>
  <w:style w:type="character" w:styleId="Hyperlink">
    <w:name w:val="Hyperlink"/>
    <w:rsid w:val="00560416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920FB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4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9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966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56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25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1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85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5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5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0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74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95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23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81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58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82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50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63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6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148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7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81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18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25894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.facebook.com/l.php?u=https%3A%2F%2Fmeet.google.com%2Fvdw-cwgp-pbv%3Fpli%3D1%26authuser%3D2%26fbclid%3DIwAR1owvwI_d9_d4Ke9ghvee_tOV6X8YxwWal_eDSSCgT2feLsE5c9oomiBHI&amp;h=AT2Q9K1sDOEjk1rMkJ9rY38PgQkVbhItqSPoa31tzZ8z7VPmhO-PR54mjd5xogmBdAVfUKj6IMTe47S_F1ZtnPeFDAG-_V8421uUkY7v1FXxxhokzCUnpiWtHo6GhMGAoyE&amp;__tn__=-UK-R&amp;c%5b0%5d=AT2cbV4Bn9CVA3X52y4ihh5ESrv4E3dJF4cOI0qqWhPmXxIZSDpnkZvEFJ2Wi3H7cgJBPlkXpCoJkjILJBtcG79dJxkI56RperI16GziQuEjijEcLhULgXAcExMtQJawvzk3-_Csv3nMp9NZo_Iyk3VfdoZSPXqsV_f6R4fXzBFutEHBk_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aai-hyec-cj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072C-20B1-4B1E-955E-431C8779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1205</CharactersWithSpaces>
  <SharedDoc>false</SharedDoc>
  <HLinks>
    <vt:vector size="6" baseType="variant"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-GRADUAÇÃO</dc:creator>
  <cp:lastModifiedBy>Karla Gouveia</cp:lastModifiedBy>
  <cp:revision>3</cp:revision>
  <cp:lastPrinted>2020-10-13T03:45:00Z</cp:lastPrinted>
  <dcterms:created xsi:type="dcterms:W3CDTF">2021-12-21T12:51:00Z</dcterms:created>
  <dcterms:modified xsi:type="dcterms:W3CDTF">2021-12-21T13:01:00Z</dcterms:modified>
</cp:coreProperties>
</file>